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92603A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92603A" w:rsidRPr="0092603A">
        <w:rPr>
          <w:rFonts w:cs="Arial"/>
          <w:b/>
          <w:sz w:val="28"/>
          <w:szCs w:val="28"/>
        </w:rPr>
        <w:t>OTA-MN-10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92603A" w:rsidRPr="0092603A">
        <w:rPr>
          <w:rFonts w:cs="Arial"/>
          <w:b/>
          <w:bCs/>
          <w:sz w:val="28"/>
          <w:szCs w:val="28"/>
        </w:rPr>
        <w:t>CZ.03</w:t>
      </w:r>
      <w:r w:rsidR="0092603A" w:rsidRPr="0092603A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2603A" w:rsidRPr="0092603A">
        <w:t xml:space="preserve">Ing. </w:t>
      </w:r>
      <w:r w:rsidR="0092603A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2603A" w:rsidRPr="0092603A">
        <w:t>ředitelka Krajské</w:t>
      </w:r>
      <w:r w:rsidR="0092603A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2603A" w:rsidRPr="0092603A">
        <w:t>Dobrovského 1278</w:t>
      </w:r>
      <w:r w:rsidR="0092603A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2603A" w:rsidRPr="0092603A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603A" w:rsidRPr="0092603A">
        <w:t>Úřad práce</w:t>
      </w:r>
      <w:r w:rsidR="0092603A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2603A" w:rsidRPr="0092603A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603A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92603A" w:rsidRPr="0092603A">
        <w:t>Lift Install</w:t>
      </w:r>
      <w:r w:rsidR="0092603A">
        <w:rPr>
          <w:szCs w:val="20"/>
        </w:rPr>
        <w:t>, s.r.o.</w:t>
      </w:r>
    </w:p>
    <w:p w:rsidR="000E23BB" w:rsidRPr="004521C7" w:rsidRDefault="0092603A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92603A">
        <w:rPr>
          <w:noProof/>
        </w:rPr>
        <w:t>Mgr</w:t>
      </w:r>
      <w:r>
        <w:rPr>
          <w:noProof/>
        </w:rPr>
        <w:t>.</w:t>
      </w:r>
      <w:r w:rsidRPr="0092603A">
        <w:rPr>
          <w:noProof/>
        </w:rPr>
        <w:t xml:space="preserve"> Tamara</w:t>
      </w:r>
      <w:r>
        <w:rPr>
          <w:noProof/>
          <w:szCs w:val="20"/>
        </w:rPr>
        <w:t xml:space="preserve"> Iskrytskaya, jednatel</w:t>
      </w:r>
    </w:p>
    <w:p w:rsidR="000E23BB" w:rsidRPr="004521C7" w:rsidRDefault="0092603A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92603A">
        <w:t>Teslova 1127</w:t>
      </w:r>
      <w:r>
        <w:rPr>
          <w:szCs w:val="20"/>
        </w:rPr>
        <w:t>/2, 702 00 Ostrava - Přívoz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2603A" w:rsidRPr="0092603A">
        <w:t>27803287</w:t>
      </w:r>
    </w:p>
    <w:p w:rsidR="00C2620A" w:rsidRPr="004521C7" w:rsidRDefault="0092603A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2603A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92603A">
        <w:t>Teslova 1127</w:t>
      </w:r>
      <w:r>
        <w:rPr>
          <w:szCs w:val="20"/>
        </w:rPr>
        <w:t>/2, 702 00 Ostrava - Přívoz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2603A" w:rsidRPr="0092603A">
        <w:t>270176655/03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2603A" w:rsidRPr="0092603A">
        <w:rPr>
          <w:bCs/>
        </w:rPr>
        <w:t>Podpora odborného</w:t>
      </w:r>
      <w:r w:rsidR="0092603A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92603A" w:rsidRPr="0092603A">
        <w:rPr>
          <w:bCs/>
        </w:rPr>
        <w:t>CZ.03</w:t>
      </w:r>
      <w:r w:rsidR="0092603A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92603A" w:rsidRPr="0092603A">
        <w:rPr>
          <w:b/>
        </w:rPr>
        <w:t>Anglický jazyk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92603A">
        <w:tab/>
        <w:t xml:space="preserve"> </w:t>
      </w:r>
      <w:r w:rsidR="0092603A" w:rsidRPr="0092603A">
        <w:rPr>
          <w:b/>
        </w:rPr>
        <w:t>90,00</w:t>
      </w:r>
      <w:r w:rsidRPr="0092603A">
        <w:rPr>
          <w:b/>
        </w:rPr>
        <w:t xml:space="preserve"> </w:t>
      </w:r>
      <w:r w:rsidRPr="0092603A">
        <w:rPr>
          <w:b/>
        </w:rPr>
        <w:tab/>
      </w:r>
      <w:r w:rsidR="00E53B1B" w:rsidRPr="0092603A">
        <w:rPr>
          <w:b/>
        </w:rPr>
        <w:t>vyuč</w:t>
      </w:r>
      <w:r w:rsidR="0092603A">
        <w:rPr>
          <w:b/>
        </w:rPr>
        <w:t>.</w:t>
      </w:r>
      <w:r w:rsidR="00E53B1B" w:rsidRPr="0092603A">
        <w:rPr>
          <w:b/>
        </w:rPr>
        <w:t> </w:t>
      </w:r>
      <w:r w:rsidRPr="0092603A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92603A">
        <w:tab/>
      </w:r>
      <w:r w:rsidR="0092603A">
        <w:tab/>
      </w:r>
      <w:r w:rsidR="0092603A">
        <w:tab/>
        <w:t xml:space="preserve"> </w:t>
      </w:r>
      <w:r w:rsidR="0092603A" w:rsidRPr="0092603A">
        <w:t>88,00</w:t>
      </w:r>
      <w:r>
        <w:rPr>
          <w:lang w:val="en-US"/>
        </w:rPr>
        <w:tab/>
      </w:r>
      <w:r w:rsidR="0092603A">
        <w:t>vyuč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92603A">
        <w:tab/>
      </w:r>
      <w:r w:rsidR="0092603A">
        <w:tab/>
      </w:r>
      <w:r w:rsidR="0092603A">
        <w:tab/>
        <w:t xml:space="preserve">  </w:t>
      </w:r>
      <w:r w:rsidR="0092603A" w:rsidRPr="0092603A">
        <w:t>0,00</w:t>
      </w:r>
      <w:r>
        <w:tab/>
      </w:r>
      <w:r w:rsidR="00E53B1B" w:rsidRPr="00E53B1B">
        <w:t>vyuč</w:t>
      </w:r>
      <w:r w:rsidR="0092603A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92603A">
        <w:t xml:space="preserve">  </w:t>
      </w:r>
      <w:r w:rsidR="0092603A" w:rsidRPr="0092603A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92603A" w:rsidRPr="0092603A">
        <w:rPr>
          <w:b/>
          <w:szCs w:val="20"/>
        </w:rPr>
        <w:t>MEK - IN, s.r.o., IČO: 267 97 74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92603A" w:rsidRPr="0092603A">
        <w:rPr>
          <w:b/>
        </w:rPr>
        <w:t>03.10</w:t>
      </w:r>
      <w:r w:rsidR="0092603A" w:rsidRPr="0092603A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92603A" w:rsidRPr="0092603A">
        <w:rPr>
          <w:b/>
        </w:rPr>
        <w:t>30.12</w:t>
      </w:r>
      <w:r w:rsidR="0092603A" w:rsidRPr="0092603A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92603A" w:rsidRPr="0092603A">
        <w:rPr>
          <w:b/>
        </w:rPr>
        <w:t>Závěrečný test</w:t>
      </w:r>
      <w:r w:rsidR="000E23BB" w:rsidRPr="0092603A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603A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92603A" w:rsidRPr="0092603A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2603A" w:rsidRPr="0092603A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2603A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92603A" w:rsidRPr="0092603A">
        <w:rPr>
          <w:b/>
          <w:szCs w:val="20"/>
        </w:rPr>
        <w:t>58 45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92603A">
        <w:rPr>
          <w:szCs w:val="20"/>
        </w:rPr>
        <w:t>31 6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92603A" w:rsidRPr="0092603A">
        <w:rPr>
          <w:bCs/>
          <w:lang w:val="en-US"/>
        </w:rPr>
        <w:t>26 77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2603A" w:rsidRPr="0092603A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2603A" w:rsidRPr="0092603A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92603A" w:rsidP="001C4C77">
      <w:pPr>
        <w:pStyle w:val="BoddohodyII"/>
        <w:keepNext/>
        <w:numPr>
          <w:ilvl w:val="0"/>
          <w:numId w:val="0"/>
        </w:numPr>
      </w:pPr>
      <w:r w:rsidRPr="0092603A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92603A">
        <w:rPr>
          <w:bCs/>
          <w:lang w:val="en-US"/>
        </w:rPr>
        <w:t>29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2603A" w:rsidP="0092603A">
      <w:pPr>
        <w:keepNext/>
        <w:keepLines/>
        <w:jc w:val="center"/>
        <w:rPr>
          <w:rFonts w:cs="Arial"/>
          <w:szCs w:val="20"/>
        </w:rPr>
      </w:pPr>
      <w:r w:rsidRPr="0092603A">
        <w:t>Mgr Tamara</w:t>
      </w:r>
      <w:r>
        <w:rPr>
          <w:szCs w:val="20"/>
        </w:rPr>
        <w:t xml:space="preserve"> Iskrytskaya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Lift Install, s.r.o.</w:t>
      </w:r>
      <w:bookmarkStart w:id="0" w:name="_GoBack"/>
      <w:bookmarkEnd w:id="0"/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2603A" w:rsidP="001C4C77">
      <w:pPr>
        <w:keepNext/>
        <w:tabs>
          <w:tab w:val="center" w:pos="1800"/>
          <w:tab w:val="center" w:pos="7200"/>
        </w:tabs>
        <w:jc w:val="center"/>
      </w:pPr>
      <w:r w:rsidRPr="0092603A">
        <w:t xml:space="preserve">Ing. </w:t>
      </w:r>
      <w:r>
        <w:rPr>
          <w:szCs w:val="20"/>
        </w:rPr>
        <w:t>arch. Yvona Jungová</w:t>
      </w:r>
    </w:p>
    <w:p w:rsidR="00580136" w:rsidRDefault="0092603A" w:rsidP="00580136">
      <w:pPr>
        <w:tabs>
          <w:tab w:val="center" w:pos="1800"/>
          <w:tab w:val="center" w:pos="7200"/>
        </w:tabs>
        <w:jc w:val="center"/>
      </w:pPr>
      <w:r w:rsidRPr="0092603A">
        <w:t>ředitelka Krajské</w:t>
      </w:r>
      <w:r>
        <w:rPr>
          <w:szCs w:val="20"/>
        </w:rPr>
        <w:t xml:space="preserve"> pobočky ÚP ČR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2603A" w:rsidRPr="0092603A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2603A" w:rsidRPr="0092603A">
        <w:t>950 143</w:t>
      </w:r>
      <w:r w:rsidR="0092603A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3A" w:rsidRDefault="0092603A">
      <w:r>
        <w:separator/>
      </w:r>
    </w:p>
  </w:endnote>
  <w:endnote w:type="continuationSeparator" w:id="0">
    <w:p w:rsidR="0092603A" w:rsidRDefault="0092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A" w:rsidRDefault="009260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2603A" w:rsidRPr="0092603A">
      <w:rPr>
        <w:i/>
      </w:rPr>
      <w:t>OTA-MN-10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603A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2603A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92603A" w:rsidRPr="0092603A">
      <w:rPr>
        <w:i/>
      </w:rPr>
      <w:t>OTA-MN-10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2603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2603A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3A" w:rsidRDefault="0092603A">
      <w:r>
        <w:separator/>
      </w:r>
    </w:p>
  </w:footnote>
  <w:footnote w:type="continuationSeparator" w:id="0">
    <w:p w:rsidR="0092603A" w:rsidRDefault="0092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A" w:rsidRDefault="009260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92603A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2603A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B2CC-12E8-4A92-9E01-2FFB63A1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85</Words>
  <Characters>2115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9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9-29T11:46:00Z</cp:lastPrinted>
  <dcterms:created xsi:type="dcterms:W3CDTF">2016-09-29T11:44:00Z</dcterms:created>
  <dcterms:modified xsi:type="dcterms:W3CDTF">2016-09-29T11:47:00Z</dcterms:modified>
</cp:coreProperties>
</file>